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66A" w:rsidRDefault="0026366A" w:rsidP="00476FA2">
      <w:pPr>
        <w:spacing w:after="90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7778" w:rsidRPr="00B10AD2" w:rsidRDefault="009E7778" w:rsidP="00476FA2">
      <w:pPr>
        <w:spacing w:after="90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10AD2">
        <w:rPr>
          <w:rFonts w:ascii="Times New Roman" w:hAnsi="Times New Roman" w:cs="Times New Roman"/>
          <w:bCs/>
          <w:sz w:val="24"/>
          <w:szCs w:val="24"/>
        </w:rPr>
        <w:t>На основу члана 19.  Закона о уџбеницима („Службени гласник РС”, број 27/18</w:t>
      </w:r>
      <w:r w:rsidRPr="00B10AD2">
        <w:rPr>
          <w:rFonts w:ascii="Times New Roman" w:hAnsi="Times New Roman" w:cs="Times New Roman"/>
          <w:bCs/>
          <w:sz w:val="24"/>
          <w:szCs w:val="24"/>
          <w:lang w:val="sr-Latn-RS"/>
        </w:rPr>
        <w:t>)</w:t>
      </w:r>
      <w:r w:rsidRPr="00B10AD2">
        <w:rPr>
          <w:rFonts w:ascii="Times New Roman" w:hAnsi="Times New Roman" w:cs="Times New Roman"/>
          <w:bCs/>
          <w:sz w:val="24"/>
          <w:szCs w:val="24"/>
        </w:rPr>
        <w:t>,</w:t>
      </w:r>
    </w:p>
    <w:p w:rsidR="009E7778" w:rsidRPr="00B10AD2" w:rsidRDefault="009E7778" w:rsidP="00476FA2">
      <w:pPr>
        <w:spacing w:after="90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10AD2">
        <w:rPr>
          <w:rFonts w:ascii="Times New Roman" w:hAnsi="Times New Roman" w:cs="Times New Roman"/>
          <w:bCs/>
          <w:sz w:val="24"/>
          <w:szCs w:val="24"/>
        </w:rPr>
        <w:t>министар просвете, науке и технолошког развоја доноси</w:t>
      </w:r>
    </w:p>
    <w:p w:rsidR="009E7778" w:rsidRPr="00E23003" w:rsidRDefault="006C1882" w:rsidP="00E230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ДОПУНУ</w:t>
      </w:r>
      <w:r w:rsidR="0000271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E7778">
        <w:rPr>
          <w:rFonts w:ascii="Times New Roman" w:eastAsia="Times New Roman" w:hAnsi="Times New Roman"/>
          <w:b/>
          <w:sz w:val="28"/>
          <w:szCs w:val="28"/>
          <w:lang w:val="sr-Cyrl-CS"/>
        </w:rPr>
        <w:t>КАТАЛОГ</w:t>
      </w:r>
      <w:r w:rsidR="00002710">
        <w:rPr>
          <w:rFonts w:ascii="Times New Roman" w:eastAsia="Times New Roman" w:hAnsi="Times New Roman"/>
          <w:b/>
          <w:sz w:val="28"/>
          <w:szCs w:val="28"/>
          <w:lang w:val="sr-Cyrl-CS"/>
        </w:rPr>
        <w:t>А</w:t>
      </w:r>
      <w:r w:rsidR="009E7778">
        <w:rPr>
          <w:rFonts w:ascii="Times New Roman" w:eastAsia="Times New Roman" w:hAnsi="Times New Roman"/>
          <w:b/>
          <w:sz w:val="28"/>
          <w:szCs w:val="28"/>
          <w:lang w:val="sr-Cyrl-CS"/>
        </w:rPr>
        <w:t xml:space="preserve"> УЏБЕНИКА</w:t>
      </w:r>
      <w:r w:rsidR="009E777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ЗА </w:t>
      </w:r>
      <w:r w:rsidR="00E75E1F">
        <w:rPr>
          <w:rFonts w:ascii="Times New Roman" w:eastAsia="Times New Roman" w:hAnsi="Times New Roman"/>
          <w:b/>
          <w:sz w:val="28"/>
          <w:szCs w:val="28"/>
        </w:rPr>
        <w:t xml:space="preserve">ПРВИ РАЗРЕД </w:t>
      </w:r>
      <w:r w:rsidR="009E777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СРЕДЊЕ </w:t>
      </w:r>
      <w:r w:rsidR="00E2300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        </w:t>
      </w:r>
      <w:r w:rsidR="009E7778">
        <w:rPr>
          <w:rFonts w:ascii="Times New Roman" w:eastAsia="Times New Roman" w:hAnsi="Times New Roman"/>
          <w:b/>
          <w:sz w:val="28"/>
          <w:szCs w:val="28"/>
          <w:lang w:val="ru-RU"/>
        </w:rPr>
        <w:t>ШКОЛЕ -</w:t>
      </w:r>
      <w:r w:rsidR="00E2300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="009E7778">
        <w:rPr>
          <w:rFonts w:ascii="Times New Roman" w:eastAsia="Times New Roman" w:hAnsi="Times New Roman"/>
          <w:b/>
          <w:sz w:val="28"/>
          <w:szCs w:val="28"/>
          <w:lang w:val="sr-Cyrl-CS"/>
        </w:rPr>
        <w:t>ГИМНАЗИЈА И СРЕДЊЕ СТРУЧНЕ ШКОЛЕ</w:t>
      </w:r>
      <w:r w:rsidR="00B10AD2">
        <w:rPr>
          <w:rFonts w:ascii="Times New Roman" w:eastAsia="Times New Roman" w:hAnsi="Times New Roman"/>
          <w:b/>
          <w:sz w:val="28"/>
          <w:szCs w:val="28"/>
          <w:lang w:val="sr-Cyrl-CS"/>
        </w:rPr>
        <w:t>*</w:t>
      </w:r>
    </w:p>
    <w:p w:rsidR="002F62B5" w:rsidRPr="002F62B5" w:rsidRDefault="002F62B5" w:rsidP="00476FA2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2F62B5">
        <w:rPr>
          <w:rFonts w:ascii="Times New Roman" w:eastAsia="Times New Roman" w:hAnsi="Times New Roman"/>
          <w:sz w:val="24"/>
          <w:szCs w:val="24"/>
        </w:rPr>
        <w:t>(„Службени гласник РС</w:t>
      </w:r>
      <w:r w:rsidR="00386AFE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2B5">
        <w:rPr>
          <w:rFonts w:ascii="Times New Roman" w:eastAsia="Times New Roman" w:hAnsi="Times New Roman"/>
          <w:sz w:val="24"/>
          <w:szCs w:val="24"/>
        </w:rPr>
        <w:t>-</w:t>
      </w:r>
      <w:r w:rsidR="00386AFE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2B5">
        <w:rPr>
          <w:rFonts w:ascii="Times New Roman" w:eastAsia="Times New Roman" w:hAnsi="Times New Roman"/>
          <w:sz w:val="24"/>
          <w:szCs w:val="24"/>
        </w:rPr>
        <w:t>Просветни гласник“ бр.</w:t>
      </w:r>
      <w:r w:rsidR="00386AFE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2B5">
        <w:rPr>
          <w:rFonts w:ascii="Times New Roman" w:eastAsia="Times New Roman" w:hAnsi="Times New Roman"/>
          <w:sz w:val="24"/>
          <w:szCs w:val="24"/>
        </w:rPr>
        <w:t>4/19)</w:t>
      </w:r>
    </w:p>
    <w:p w:rsidR="00D406BF" w:rsidRDefault="00D406BF" w:rsidP="00476FA2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9E7778" w:rsidRDefault="009E7778" w:rsidP="00476FA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D406BF">
        <w:rPr>
          <w:rFonts w:ascii="Times New Roman" w:eastAsia="Times New Roman" w:hAnsi="Times New Roman"/>
          <w:b/>
          <w:sz w:val="24"/>
          <w:szCs w:val="24"/>
          <w:lang w:val="sr-Cyrl-CS"/>
        </w:rPr>
        <w:t>(општеобразовни предмети</w:t>
      </w:r>
      <w:r w:rsidR="00D406BF" w:rsidRPr="00D406BF">
        <w:rPr>
          <w:rFonts w:ascii="Times New Roman" w:eastAsia="Times New Roman" w:hAnsi="Times New Roman"/>
          <w:b/>
          <w:sz w:val="24"/>
          <w:szCs w:val="24"/>
          <w:lang w:val="en-US"/>
        </w:rPr>
        <w:t>-</w:t>
      </w:r>
      <w:r w:rsidR="00AE61FF" w:rsidRPr="00D406BF">
        <w:rPr>
          <w:rFonts w:ascii="Times New Roman" w:eastAsia="Times New Roman" w:hAnsi="Times New Roman"/>
          <w:b/>
          <w:sz w:val="24"/>
          <w:szCs w:val="24"/>
        </w:rPr>
        <w:t>уџбеници ће се користити у настави од школске  2019/2020. године</w:t>
      </w:r>
      <w:r w:rsidRPr="00D406BF">
        <w:rPr>
          <w:rFonts w:ascii="Times New Roman" w:eastAsia="Times New Roman" w:hAnsi="Times New Roman"/>
          <w:b/>
          <w:sz w:val="24"/>
          <w:szCs w:val="24"/>
          <w:lang w:val="sr-Cyrl-CS"/>
        </w:rPr>
        <w:t>)</w:t>
      </w:r>
    </w:p>
    <w:p w:rsidR="009A3CF0" w:rsidRDefault="009A3CF0" w:rsidP="00476FA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9E7778" w:rsidRDefault="009E7778" w:rsidP="009E7778">
      <w:pPr>
        <w:jc w:val="center"/>
        <w:rPr>
          <w:rFonts w:ascii="Times New Roman" w:eastAsia="Calibri" w:hAnsi="Times New Roman" w:cs="Times New Roman"/>
          <w:b/>
        </w:rPr>
      </w:pPr>
      <w:r w:rsidRPr="00751AF1">
        <w:rPr>
          <w:rFonts w:ascii="Times New Roman" w:eastAsia="Calibri" w:hAnsi="Times New Roman" w:cs="Times New Roman"/>
          <w:b/>
        </w:rPr>
        <w:t>Уџбеници за наставу на српском језику</w:t>
      </w:r>
    </w:p>
    <w:p w:rsidR="009E7778" w:rsidRDefault="009E7778" w:rsidP="009E7778">
      <w:pPr>
        <w:ind w:left="-1260" w:right="-1080"/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751AF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 </w:t>
      </w:r>
      <w:r w:rsidRPr="00751AF1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ПРВИ РАЗРЕД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2595"/>
        <w:gridCol w:w="2580"/>
        <w:gridCol w:w="2700"/>
      </w:tblGrid>
      <w:tr w:rsidR="00AA4D4B" w:rsidTr="00F9060A"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CB" w:rsidRDefault="001327CB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СРПСКИ ЈЕЗИ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 КЊИЖЕВНОСТ</w:t>
            </w:r>
          </w:p>
          <w:p w:rsidR="001327CB" w:rsidRDefault="001327CB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AA4D4B" w:rsidRPr="00AD38B7" w:rsidTr="00F9060A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5" w:rsidRDefault="007A07C5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  <w:p w:rsidR="007A07C5" w:rsidRDefault="007A07C5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A" w:rsidRDefault="0026366A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Pr="00AA4D4B" w:rsidRDefault="00B10AD2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5" w:rsidRDefault="007A07C5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A" w:rsidRDefault="0026366A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FB400B" w:rsidRPr="00AD38B7" w:rsidTr="00F9060A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0B" w:rsidRDefault="00FB400B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2209BC" w:rsidRDefault="002209BC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FB400B" w:rsidRPr="00002710" w:rsidRDefault="000F0FA2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„</w:t>
            </w:r>
            <w:r w:rsidR="000027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KLET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“</w:t>
            </w:r>
            <w:r w:rsidR="000027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002710">
              <w:rPr>
                <w:rFonts w:ascii="Times New Roman" w:eastAsia="Times New Roman" w:hAnsi="Times New Roman"/>
                <w:b/>
                <w:sz w:val="24"/>
                <w:szCs w:val="24"/>
              </w:rPr>
              <w:t>д.о.о.</w:t>
            </w:r>
          </w:p>
          <w:p w:rsidR="00FB400B" w:rsidRDefault="00FB400B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E5" w:rsidRDefault="00C465E5" w:rsidP="001169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96C" w:rsidRDefault="00002710" w:rsidP="00002710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нка, Српски језик и књижевност и Г</w:t>
            </w:r>
            <w:r w:rsidR="002209BC" w:rsidRPr="002209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ма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рпски језик и књижевност</w:t>
            </w:r>
            <w:r w:rsidR="00BF43C4" w:rsidRPr="00220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565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џбенички комплет </w:t>
            </w:r>
            <w:r w:rsidR="00BF43C4" w:rsidRPr="00220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ви разред гимназије</w:t>
            </w:r>
          </w:p>
          <w:p w:rsidR="00E23003" w:rsidRPr="002209BC" w:rsidRDefault="00E23003" w:rsidP="00002710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BC" w:rsidRDefault="002209BC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002710" w:rsidRDefault="00002710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Миодраг Павловић, Зона Мркаљ</w:t>
            </w:r>
            <w:r w:rsidR="00DA516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, </w:t>
            </w:r>
          </w:p>
          <w:p w:rsidR="00FB400B" w:rsidRDefault="00002710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Весна Ломпар</w:t>
            </w:r>
          </w:p>
          <w:p w:rsidR="00C465E5" w:rsidRDefault="00C465E5" w:rsidP="000027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BC" w:rsidRDefault="002209BC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FB400B" w:rsidRPr="00DA5160" w:rsidRDefault="00002710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139/2019</w:t>
            </w:r>
            <w:r w:rsidR="00DA5160" w:rsidRPr="00DA516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-03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од 11.04</w:t>
            </w:r>
            <w:r w:rsidR="00DA516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2019.</w:t>
            </w:r>
          </w:p>
        </w:tc>
      </w:tr>
      <w:tr w:rsidR="00097E8D" w:rsidRPr="00AD38B7" w:rsidTr="00F9060A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A4" w:rsidRDefault="008E54A4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8E54A4" w:rsidRDefault="008E54A4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8E54A4" w:rsidRDefault="008E54A4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8E54A4" w:rsidRDefault="008E54A4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097E8D" w:rsidRDefault="00097E8D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„НОВИ ЛОГОС“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A4" w:rsidRDefault="008E54A4" w:rsidP="008E54A4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54A4" w:rsidRDefault="008E54A4" w:rsidP="008E54A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нка 1,  Српски језик и књижевност</w:t>
            </w:r>
            <w:r w:rsidRPr="008E54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Читанка за први разред гимназије, </w:t>
            </w:r>
          </w:p>
          <w:p w:rsidR="008E54A4" w:rsidRDefault="008E54A4" w:rsidP="008E54A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3003" w:rsidRPr="0025096C" w:rsidRDefault="008E54A4" w:rsidP="008E54A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атика  1, Српски језик и књижевност</w:t>
            </w:r>
            <w:r w:rsidRPr="008E54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уџбеник за први разред гимназије</w:t>
            </w:r>
            <w:bookmarkStart w:id="0" w:name="_GoBack"/>
            <w:bookmarkEnd w:id="0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A4" w:rsidRDefault="008E54A4" w:rsidP="00AA4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A4" w:rsidRDefault="008E54A4" w:rsidP="00AA4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ша</w:t>
            </w:r>
            <w:r w:rsidRPr="008E54A4">
              <w:rPr>
                <w:rFonts w:ascii="Times New Roman" w:hAnsi="Times New Roman" w:cs="Times New Roman"/>
                <w:sz w:val="24"/>
                <w:szCs w:val="24"/>
              </w:rPr>
              <w:t xml:space="preserve"> Станковић Шошо, </w:t>
            </w:r>
          </w:p>
          <w:p w:rsidR="0025096C" w:rsidRDefault="008E54A4" w:rsidP="00AA4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шко Сувајџић</w:t>
            </w:r>
            <w:r w:rsidR="00A602DD">
              <w:rPr>
                <w:rFonts w:ascii="Times New Roman" w:hAnsi="Times New Roman" w:cs="Times New Roman"/>
                <w:sz w:val="24"/>
                <w:szCs w:val="24"/>
              </w:rPr>
              <w:t xml:space="preserve"> и Славко Петаковић</w:t>
            </w:r>
          </w:p>
          <w:p w:rsidR="008E54A4" w:rsidRDefault="008E54A4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8E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4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E54A4" w:rsidRPr="008E54A4" w:rsidRDefault="008E54A4" w:rsidP="008E54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54A4">
              <w:rPr>
                <w:rFonts w:ascii="Times New Roman" w:hAnsi="Times New Roman" w:cs="Times New Roman"/>
                <w:sz w:val="24"/>
                <w:szCs w:val="24"/>
              </w:rPr>
              <w:t>Вио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цман и Драгана</w:t>
            </w:r>
            <w:r w:rsidR="00A602DD">
              <w:rPr>
                <w:rFonts w:ascii="Times New Roman" w:hAnsi="Times New Roman" w:cs="Times New Roman"/>
                <w:sz w:val="24"/>
                <w:szCs w:val="24"/>
              </w:rPr>
              <w:t xml:space="preserve"> Ћећез </w:t>
            </w:r>
            <w:r w:rsidRPr="008E54A4">
              <w:rPr>
                <w:rFonts w:ascii="Times New Roman" w:hAnsi="Times New Roman" w:cs="Times New Roman"/>
                <w:sz w:val="24"/>
                <w:szCs w:val="24"/>
              </w:rPr>
              <w:t>Иљукић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A4" w:rsidRDefault="008E54A4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097E8D" w:rsidRDefault="008E54A4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248/2019</w:t>
            </w:r>
            <w:r w:rsidRPr="00DA516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-03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од 15.07.2019.</w:t>
            </w:r>
          </w:p>
        </w:tc>
      </w:tr>
      <w:tr w:rsidR="00F61309" w:rsidTr="00BE6DD0">
        <w:trPr>
          <w:trHeight w:val="692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309" w:rsidRDefault="00F61309" w:rsidP="0063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F61309" w:rsidRDefault="00F61309" w:rsidP="0063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СТРАНИ ЈЕЗИК</w:t>
            </w:r>
          </w:p>
          <w:p w:rsidR="00F61309" w:rsidRDefault="00F61309" w:rsidP="0063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AA4D4B" w:rsidTr="00F9060A">
        <w:trPr>
          <w:trHeight w:val="224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5" w:rsidRDefault="007A07C5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710" w:rsidRDefault="00002710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710" w:rsidRDefault="00002710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A4D4B" w:rsidRDefault="00002710" w:rsidP="00C1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 „НОВИ ЛОГОС</w:t>
            </w:r>
            <w:r w:rsidR="00DA516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DB" w:rsidRDefault="00AA4D4B" w:rsidP="00C1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2209B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Енглески језик</w:t>
            </w:r>
            <w:r w:rsidR="00400AB4" w:rsidRPr="002209B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:rsidR="00C13EDB" w:rsidRDefault="00C13EDB" w:rsidP="00C1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26366A" w:rsidRDefault="00002710" w:rsidP="00C1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lution Pre-Intermediate (Third Edition)</w:t>
            </w:r>
            <w:r>
              <w:rPr>
                <w:i/>
              </w:rPr>
              <w:t xml:space="preserve"> – </w:t>
            </w:r>
            <w:r w:rsidR="00FC5EE0">
              <w:rPr>
                <w:rFonts w:ascii="Times New Roman" w:hAnsi="Times New Roman" w:cs="Times New Roman"/>
                <w:i/>
                <w:sz w:val="24"/>
                <w:szCs w:val="24"/>
              </w:rPr>
              <w:t>уџбенички комплет-уџбеник</w:t>
            </w:r>
            <w:r w:rsidRPr="00C13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ED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13E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13EDB">
              <w:rPr>
                <w:rFonts w:ascii="Times New Roman" w:hAnsi="Times New Roman" w:cs="Times New Roman"/>
                <w:i/>
                <w:sz w:val="24"/>
                <w:szCs w:val="24"/>
              </w:rPr>
              <w:t>радна свеска</w:t>
            </w:r>
            <w:r w:rsidRPr="00C13E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EDB">
              <w:rPr>
                <w:rFonts w:ascii="Times New Roman" w:hAnsi="Times New Roman" w:cs="Times New Roman"/>
                <w:i/>
                <w:sz w:val="24"/>
                <w:szCs w:val="24"/>
              </w:rPr>
              <w:t>енглески  је</w:t>
            </w:r>
            <w:r w:rsidR="00C13EDB" w:rsidRPr="00C13EDB">
              <w:rPr>
                <w:rFonts w:ascii="Times New Roman" w:hAnsi="Times New Roman" w:cs="Times New Roman"/>
                <w:i/>
                <w:sz w:val="24"/>
                <w:szCs w:val="24"/>
              </w:rPr>
              <w:t>зик за први разред средње школе</w:t>
            </w:r>
          </w:p>
          <w:p w:rsidR="00C13EDB" w:rsidRDefault="00C13EDB" w:rsidP="00C1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C" w:rsidRDefault="002209BC" w:rsidP="00AA4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3EDB" w:rsidRDefault="00C13EDB" w:rsidP="00AA4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EDB" w:rsidRPr="00C13EDB" w:rsidRDefault="00C13EDB" w:rsidP="00AA4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EDB">
              <w:rPr>
                <w:rFonts w:ascii="Times New Roman" w:hAnsi="Times New Roman" w:cs="Times New Roman"/>
                <w:sz w:val="24"/>
                <w:szCs w:val="24"/>
              </w:rPr>
              <w:t>Tim Falla,</w:t>
            </w:r>
          </w:p>
          <w:p w:rsidR="00AA4D4B" w:rsidRDefault="00C13EDB" w:rsidP="00AA4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13EDB">
              <w:rPr>
                <w:rFonts w:ascii="Times New Roman" w:hAnsi="Times New Roman" w:cs="Times New Roman"/>
                <w:sz w:val="24"/>
                <w:szCs w:val="24"/>
              </w:rPr>
              <w:t>Paul A. Davi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C" w:rsidRDefault="002209BC" w:rsidP="00DA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3EDB" w:rsidRDefault="00C13EDB" w:rsidP="00DA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A4D4B" w:rsidRDefault="00AA4D4B" w:rsidP="00DA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</w:t>
            </w:r>
            <w:r w:rsidR="00C13EDB">
              <w:rPr>
                <w:rFonts w:ascii="Times New Roman" w:eastAsia="Times New Roman" w:hAnsi="Times New Roman"/>
                <w:sz w:val="24"/>
                <w:szCs w:val="24"/>
              </w:rPr>
              <w:t>-02-194/2019-03 од 10.05</w:t>
            </w:r>
            <w:r w:rsidR="00DA5160">
              <w:rPr>
                <w:rFonts w:ascii="Times New Roman" w:eastAsia="Times New Roman" w:hAnsi="Times New Roman"/>
                <w:sz w:val="24"/>
                <w:szCs w:val="24"/>
              </w:rPr>
              <w:t>.2019.</w:t>
            </w:r>
          </w:p>
        </w:tc>
      </w:tr>
      <w:tr w:rsidR="00C13EDB" w:rsidTr="00F9060A">
        <w:trPr>
          <w:trHeight w:val="224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DB" w:rsidRDefault="00C13EDB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C5EE0" w:rsidRDefault="00FC5EE0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C5EE0" w:rsidRPr="00FC5EE0" w:rsidRDefault="00FC5EE0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C5EE0" w:rsidRPr="00FC5EE0" w:rsidRDefault="00FC5EE0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C5EE0" w:rsidRPr="00FC5EE0" w:rsidRDefault="00FC5EE0" w:rsidP="00FC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5E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кроноло</w:t>
            </w:r>
            <w:r w:rsidRPr="00FC5E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CS"/>
              </w:rPr>
              <w:t xml:space="preserve"> ДО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E0" w:rsidRDefault="00FC5EE0" w:rsidP="00FC5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2209B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Енглески језик </w:t>
            </w:r>
          </w:p>
          <w:p w:rsidR="00C13EDB" w:rsidRDefault="00C13EDB" w:rsidP="00C1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FC5EE0" w:rsidRPr="00FC5EE0" w:rsidRDefault="00FC5EE0" w:rsidP="00C1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C5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OCUS 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FC5EE0" w:rsidRPr="000F0FA2" w:rsidRDefault="00FC5EE0" w:rsidP="00FC5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FA2">
              <w:rPr>
                <w:rFonts w:ascii="Times New Roman" w:hAnsi="Times New Roman" w:cs="Times New Roman"/>
                <w:i/>
                <w:sz w:val="24"/>
                <w:szCs w:val="24"/>
              </w:rPr>
              <w:t>(уџбенички комплет-уџбеник</w:t>
            </w:r>
            <w:r w:rsidRPr="000F0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FA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F0F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0FA2">
              <w:rPr>
                <w:rFonts w:ascii="Times New Roman" w:hAnsi="Times New Roman" w:cs="Times New Roman"/>
                <w:i/>
                <w:sz w:val="24"/>
                <w:szCs w:val="24"/>
              </w:rPr>
              <w:t>радна свеска</w:t>
            </w:r>
            <w:r w:rsidRPr="000F0FA2"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 w:rsidRPr="000F0F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нглески  језик за први разред гимназије и први и други  разред средњих стручних школа</w:t>
            </w:r>
          </w:p>
          <w:p w:rsidR="00FC5EE0" w:rsidRPr="002209BC" w:rsidRDefault="00FC5EE0" w:rsidP="00FC5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DB" w:rsidRDefault="00C13EDB" w:rsidP="00AA4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C5EE0" w:rsidRDefault="00FC5EE0" w:rsidP="00AA4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E0" w:rsidRDefault="00FC5EE0" w:rsidP="00AA4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EE0">
              <w:rPr>
                <w:rFonts w:ascii="Times New Roman" w:hAnsi="Times New Roman" w:cs="Times New Roman"/>
                <w:sz w:val="24"/>
                <w:szCs w:val="24"/>
              </w:rPr>
              <w:t xml:space="preserve">Sue Kay, </w:t>
            </w:r>
          </w:p>
          <w:p w:rsidR="00FC5EE0" w:rsidRDefault="00FC5EE0" w:rsidP="00AA4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EE0">
              <w:rPr>
                <w:rFonts w:ascii="Times New Roman" w:hAnsi="Times New Roman" w:cs="Times New Roman"/>
                <w:sz w:val="24"/>
                <w:szCs w:val="24"/>
              </w:rPr>
              <w:t xml:space="preserve">Vaughan Jones, </w:t>
            </w:r>
          </w:p>
          <w:p w:rsidR="00FC5EE0" w:rsidRPr="00FC5EE0" w:rsidRDefault="00FC5EE0" w:rsidP="00AA4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5EE0">
              <w:rPr>
                <w:rFonts w:ascii="Times New Roman" w:hAnsi="Times New Roman" w:cs="Times New Roman"/>
                <w:sz w:val="24"/>
                <w:szCs w:val="24"/>
              </w:rPr>
              <w:t>Dani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ayshaw, Bartosz Michalowski,</w:t>
            </w:r>
            <w:r w:rsidRPr="00FC5EE0">
              <w:rPr>
                <w:rFonts w:ascii="Times New Roman" w:hAnsi="Times New Roman" w:cs="Times New Roman"/>
                <w:sz w:val="24"/>
                <w:szCs w:val="24"/>
              </w:rPr>
              <w:t xml:space="preserve"> Lynda Edward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DB" w:rsidRDefault="00C13EDB" w:rsidP="00DA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C5EE0" w:rsidRDefault="00FC5EE0" w:rsidP="00DA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C5EE0" w:rsidRDefault="00FC5EE0" w:rsidP="00DA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223/2019-03 од 03.06.2019.</w:t>
            </w:r>
          </w:p>
        </w:tc>
      </w:tr>
      <w:tr w:rsidR="00C13EDB" w:rsidTr="00F9060A">
        <w:trPr>
          <w:trHeight w:val="224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DB" w:rsidRDefault="00C13EDB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F0FA2" w:rsidRDefault="000F0FA2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F0FA2" w:rsidRDefault="000F0FA2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F0FA2" w:rsidRPr="00002710" w:rsidRDefault="000F0FA2" w:rsidP="000F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KLET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.о.о.</w:t>
            </w:r>
          </w:p>
          <w:p w:rsidR="000F0FA2" w:rsidRDefault="000F0FA2" w:rsidP="000F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A2" w:rsidRDefault="000F0FA2" w:rsidP="000F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2209B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Енглески језик </w:t>
            </w:r>
          </w:p>
          <w:p w:rsidR="000F0FA2" w:rsidRDefault="000F0FA2" w:rsidP="00C1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0FA2" w:rsidRPr="000F0FA2" w:rsidRDefault="000F0FA2" w:rsidP="00C1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0F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ay Up 1 </w:t>
            </w:r>
          </w:p>
          <w:p w:rsidR="00C13EDB" w:rsidRDefault="000F0FA2" w:rsidP="00C1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FA2">
              <w:rPr>
                <w:rFonts w:ascii="Times New Roman" w:hAnsi="Times New Roman" w:cs="Times New Roman"/>
                <w:i/>
                <w:sz w:val="24"/>
                <w:szCs w:val="24"/>
              </w:rPr>
              <w:t>(уџбенички комплет-уџбеник</w:t>
            </w:r>
            <w:r w:rsidRPr="000F0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FA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F0F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0FA2">
              <w:rPr>
                <w:rFonts w:ascii="Times New Roman" w:hAnsi="Times New Roman" w:cs="Times New Roman"/>
                <w:i/>
                <w:sz w:val="24"/>
                <w:szCs w:val="24"/>
              </w:rPr>
              <w:t>радна свеска</w:t>
            </w:r>
            <w:r w:rsidRPr="000F0FA2"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 w:rsidRPr="000F0F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нглески  језик за први разред гимназије (девета година учења)</w:t>
            </w:r>
          </w:p>
          <w:p w:rsidR="000F0FA2" w:rsidRPr="000F0FA2" w:rsidRDefault="000F0FA2" w:rsidP="00C1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A2" w:rsidRDefault="000F0FA2" w:rsidP="00AA4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3EDB" w:rsidRDefault="00C13EDB" w:rsidP="000F0FA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F0FA2" w:rsidRPr="000F0FA2" w:rsidRDefault="000F0FA2" w:rsidP="000F0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F0FA2">
              <w:rPr>
                <w:rFonts w:ascii="Times New Roman" w:hAnsi="Times New Roman" w:cs="Times New Roman"/>
                <w:sz w:val="24"/>
                <w:szCs w:val="24"/>
              </w:rPr>
              <w:t xml:space="preserve">Joanne Collie, </w:t>
            </w:r>
          </w:p>
          <w:p w:rsidR="000F0FA2" w:rsidRPr="000F0FA2" w:rsidRDefault="000F0FA2" w:rsidP="000F0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F0FA2">
              <w:rPr>
                <w:rFonts w:ascii="Times New Roman" w:hAnsi="Times New Roman" w:cs="Times New Roman"/>
                <w:sz w:val="24"/>
                <w:szCs w:val="24"/>
              </w:rPr>
              <w:t>Злата Васић,</w:t>
            </w:r>
          </w:p>
          <w:p w:rsidR="000F0FA2" w:rsidRPr="000F0FA2" w:rsidRDefault="000F0FA2" w:rsidP="000F0FA2">
            <w:pPr>
              <w:pStyle w:val="NoSpacing"/>
              <w:rPr>
                <w:rFonts w:eastAsia="Times New Roman"/>
                <w:lang w:val="ru-RU"/>
              </w:rPr>
            </w:pPr>
            <w:r w:rsidRPr="000F0FA2">
              <w:rPr>
                <w:rFonts w:ascii="Times New Roman" w:hAnsi="Times New Roman" w:cs="Times New Roman"/>
                <w:sz w:val="24"/>
                <w:szCs w:val="24"/>
              </w:rPr>
              <w:t>Марија Лазовић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A2" w:rsidRDefault="000F0FA2" w:rsidP="00DA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F0FA2" w:rsidRDefault="000F0FA2" w:rsidP="000F0FA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3EDB" w:rsidRPr="000F0FA2" w:rsidRDefault="000F0FA2" w:rsidP="000F0FA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238/2019-03 од 28.06.2019.</w:t>
            </w:r>
          </w:p>
        </w:tc>
      </w:tr>
      <w:tr w:rsidR="008E54A4" w:rsidTr="00F9060A">
        <w:trPr>
          <w:trHeight w:val="224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A4" w:rsidRDefault="008E54A4" w:rsidP="008E54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E54A4" w:rsidRDefault="008E54A4" w:rsidP="008E54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E54A4" w:rsidRPr="00FC5EE0" w:rsidRDefault="008E54A4" w:rsidP="008E54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E54A4" w:rsidRPr="00FC5EE0" w:rsidRDefault="008E54A4" w:rsidP="008E54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E54A4" w:rsidRPr="00FC5EE0" w:rsidRDefault="008E54A4" w:rsidP="008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5E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кроноло</w:t>
            </w:r>
            <w:r w:rsidRPr="00FC5E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CS"/>
              </w:rPr>
              <w:t xml:space="preserve"> ДО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A4" w:rsidRDefault="008E54A4" w:rsidP="008E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2209B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Енглески језик </w:t>
            </w:r>
          </w:p>
          <w:p w:rsidR="008E54A4" w:rsidRDefault="008E54A4" w:rsidP="008E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8E54A4" w:rsidRPr="00A602DD" w:rsidRDefault="00A602DD" w:rsidP="008E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2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AL LIFE ELEMENTARY</w:t>
            </w:r>
            <w:r w:rsidRPr="00A602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602DD">
              <w:rPr>
                <w:rFonts w:ascii="Times New Roman" w:hAnsi="Times New Roman" w:cs="Times New Roman"/>
                <w:i/>
                <w:sz w:val="24"/>
                <w:szCs w:val="24"/>
              </w:rPr>
              <w:t>уџбеник</w:t>
            </w:r>
            <w:r w:rsidRPr="00A602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602DD">
              <w:rPr>
                <w:rFonts w:ascii="Times New Roman" w:hAnsi="Times New Roman" w:cs="Times New Roman"/>
                <w:i/>
                <w:sz w:val="24"/>
                <w:szCs w:val="24"/>
              </w:rPr>
              <w:t>радна свеска) енглески  језик за први разред средњe  школe</w:t>
            </w:r>
            <w:r w:rsidR="008E54A4" w:rsidRPr="00A60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E54A4" w:rsidRPr="002209BC" w:rsidRDefault="008E54A4" w:rsidP="008E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A4" w:rsidRDefault="008E54A4" w:rsidP="008E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E54A4" w:rsidRDefault="008E54A4" w:rsidP="008E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2DD" w:rsidRDefault="00A602DD" w:rsidP="00A602DD">
            <w:pPr>
              <w:pStyle w:val="ListParagraph"/>
              <w:ind w:left="0"/>
              <w:jc w:val="both"/>
            </w:pPr>
            <w:r>
              <w:t xml:space="preserve">Martyn Hobbs, </w:t>
            </w:r>
          </w:p>
          <w:p w:rsidR="00A602DD" w:rsidRDefault="00A602DD" w:rsidP="00A602DD">
            <w:pPr>
              <w:pStyle w:val="ListParagraph"/>
              <w:ind w:left="0"/>
              <w:jc w:val="both"/>
              <w:rPr>
                <w:lang w:val="sr-Cyrl-RS"/>
              </w:rPr>
            </w:pPr>
            <w:r>
              <w:t>Julia Starr Keddle,</w:t>
            </w:r>
            <w:r>
              <w:rPr>
                <w:lang w:val="sr-Cyrl-RS"/>
              </w:rPr>
              <w:t xml:space="preserve"> </w:t>
            </w:r>
          </w:p>
          <w:p w:rsidR="00A602DD" w:rsidRDefault="00A602DD" w:rsidP="00A602DD">
            <w:pPr>
              <w:pStyle w:val="ListParagraph"/>
              <w:ind w:left="0"/>
              <w:jc w:val="both"/>
            </w:pPr>
            <w:r>
              <w:t xml:space="preserve">Liz Foddy, </w:t>
            </w:r>
          </w:p>
          <w:p w:rsidR="00A602DD" w:rsidRDefault="00A602DD" w:rsidP="00A602DD">
            <w:pPr>
              <w:pStyle w:val="ListParagraph"/>
              <w:ind w:left="0"/>
              <w:jc w:val="both"/>
            </w:pPr>
            <w:r>
              <w:t xml:space="preserve">Nick Dawson, </w:t>
            </w:r>
          </w:p>
          <w:p w:rsidR="00A602DD" w:rsidRDefault="00A602DD" w:rsidP="00A602DD">
            <w:pPr>
              <w:pStyle w:val="ListParagraph"/>
              <w:ind w:left="0"/>
            </w:pPr>
            <w:r>
              <w:t>Marta Uminska</w:t>
            </w:r>
            <w:r>
              <w:rPr>
                <w:lang w:val="sr-Cyrl-RS"/>
              </w:rPr>
              <w:t>,</w:t>
            </w:r>
            <w:r>
              <w:t xml:space="preserve">  </w:t>
            </w:r>
            <w:r>
              <w:rPr>
                <w:lang w:val="sr-Cyrl-RS"/>
              </w:rPr>
              <w:t xml:space="preserve"> </w:t>
            </w:r>
            <w:r>
              <w:t>Dominica Chandler</w:t>
            </w:r>
          </w:p>
          <w:p w:rsidR="00A602DD" w:rsidRPr="00F639B2" w:rsidRDefault="00A602DD" w:rsidP="00A602DD">
            <w:pPr>
              <w:pStyle w:val="ListParagraph"/>
              <w:ind w:left="0" w:firstLine="720"/>
              <w:jc w:val="both"/>
            </w:pPr>
          </w:p>
          <w:p w:rsidR="008E54A4" w:rsidRPr="00FC5EE0" w:rsidRDefault="008E54A4" w:rsidP="008E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A4" w:rsidRDefault="008E54A4" w:rsidP="008E5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E54A4" w:rsidRDefault="008E54A4" w:rsidP="008E5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E54A4" w:rsidRDefault="00A602DD" w:rsidP="008E5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261/2019-03 од 16.07</w:t>
            </w:r>
            <w:r w:rsidR="008E54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2019.</w:t>
            </w:r>
          </w:p>
        </w:tc>
      </w:tr>
      <w:tr w:rsidR="00A602DD" w:rsidTr="00F9060A">
        <w:trPr>
          <w:trHeight w:val="224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DD" w:rsidRDefault="00A602DD" w:rsidP="00A602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602DD" w:rsidRDefault="00A602DD" w:rsidP="00A602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602DD" w:rsidRPr="00FC5EE0" w:rsidRDefault="00A602DD" w:rsidP="00A602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602DD" w:rsidRPr="00FC5EE0" w:rsidRDefault="00A602DD" w:rsidP="00A602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602DD" w:rsidRPr="00FC5EE0" w:rsidRDefault="00A602DD" w:rsidP="00A6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5E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кроноло</w:t>
            </w:r>
            <w:r w:rsidRPr="00FC5E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CS"/>
              </w:rPr>
              <w:t xml:space="preserve"> ДО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DD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2209B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Енглески језик </w:t>
            </w:r>
          </w:p>
          <w:p w:rsidR="00A602DD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A602DD" w:rsidRPr="00FC5EE0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CUS 1</w:t>
            </w:r>
            <w:r w:rsidRPr="00FC5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A602DD" w:rsidRPr="000F0FA2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FA2">
              <w:rPr>
                <w:rFonts w:ascii="Times New Roman" w:hAnsi="Times New Roman" w:cs="Times New Roman"/>
                <w:i/>
                <w:sz w:val="24"/>
                <w:szCs w:val="24"/>
              </w:rPr>
              <w:t>(уџбенички комплет-уџбеник</w:t>
            </w:r>
            <w:r w:rsidRPr="000F0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FA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F0F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0FA2">
              <w:rPr>
                <w:rFonts w:ascii="Times New Roman" w:hAnsi="Times New Roman" w:cs="Times New Roman"/>
                <w:i/>
                <w:sz w:val="24"/>
                <w:szCs w:val="24"/>
              </w:rPr>
              <w:t>радна свеска</w:t>
            </w:r>
            <w:r w:rsidRPr="000F0FA2"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 w:rsidRPr="000F0F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нглески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језик за </w:t>
            </w:r>
            <w:r w:rsidRPr="000F0F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в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други  разред средњих </w:t>
            </w:r>
            <w:r w:rsidRPr="000F0F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кола</w:t>
            </w:r>
          </w:p>
          <w:p w:rsidR="00A602DD" w:rsidRPr="002209BC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DD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602DD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2DD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2DD">
              <w:rPr>
                <w:rFonts w:ascii="Times New Roman" w:hAnsi="Times New Roman" w:cs="Times New Roman"/>
                <w:sz w:val="24"/>
                <w:szCs w:val="24"/>
              </w:rPr>
              <w:t xml:space="preserve">Patricia Reilly, </w:t>
            </w:r>
          </w:p>
          <w:p w:rsidR="00A602DD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2DD"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Uminska и Bartosz Michalowski;</w:t>
            </w:r>
            <w:r w:rsidRPr="00A60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02DD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2DD" w:rsidRPr="00A602DD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02DD">
              <w:rPr>
                <w:rFonts w:ascii="Times New Roman" w:hAnsi="Times New Roman" w:cs="Times New Roman"/>
                <w:sz w:val="24"/>
                <w:szCs w:val="24"/>
              </w:rPr>
              <w:t>Rod Fricker и Bartosz Michalow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DD" w:rsidRDefault="00A602DD" w:rsidP="00A60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602DD" w:rsidRDefault="00A602DD" w:rsidP="00A60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602DD" w:rsidRDefault="00A602DD" w:rsidP="00A60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262/2019-03 од 16.07.2019.</w:t>
            </w:r>
          </w:p>
        </w:tc>
      </w:tr>
      <w:tr w:rsidR="00A602DD" w:rsidTr="00F9060A">
        <w:trPr>
          <w:trHeight w:val="224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DD" w:rsidRDefault="00A602DD" w:rsidP="00A602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602DD" w:rsidRDefault="00A602DD" w:rsidP="00A602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602DD" w:rsidRPr="00FC5EE0" w:rsidRDefault="00A602DD" w:rsidP="00A602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602DD" w:rsidRPr="00FC5EE0" w:rsidRDefault="00A602DD" w:rsidP="00A602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602DD" w:rsidRPr="00A602DD" w:rsidRDefault="00A602DD" w:rsidP="00A6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Oxford Centar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.о.о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DD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2209B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Енглески језик </w:t>
            </w:r>
          </w:p>
          <w:p w:rsidR="00A602DD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A602DD" w:rsidRPr="00A602DD" w:rsidRDefault="00A602DD" w:rsidP="00A602DD">
            <w:pPr>
              <w:pStyle w:val="ListParagraph"/>
              <w:ind w:left="0"/>
            </w:pPr>
            <w:r w:rsidRPr="00A602DD">
              <w:rPr>
                <w:b/>
                <w:i/>
                <w:lang w:val="sr-Cyrl-RS"/>
              </w:rPr>
              <w:t>„</w:t>
            </w:r>
            <w:r w:rsidRPr="00A602DD">
              <w:rPr>
                <w:b/>
                <w:i/>
              </w:rPr>
              <w:t xml:space="preserve">On Screen </w:t>
            </w:r>
            <w:r w:rsidRPr="00A602DD">
              <w:rPr>
                <w:b/>
                <w:i/>
                <w:lang w:val="sr-Cyrl-RS"/>
              </w:rPr>
              <w:t>1</w:t>
            </w:r>
            <w:r w:rsidRPr="00A602DD">
              <w:rPr>
                <w:b/>
                <w:i/>
              </w:rPr>
              <w:t>“</w:t>
            </w:r>
            <w:r w:rsidRPr="00A602DD">
              <w:t xml:space="preserve"> </w:t>
            </w:r>
            <w:r>
              <w:rPr>
                <w:i/>
                <w:lang w:val="sr-Cyrl-RS"/>
              </w:rPr>
              <w:t>–</w:t>
            </w:r>
            <w:r w:rsidRPr="00A602DD">
              <w:rPr>
                <w:i/>
                <w:lang w:val="sr-Cyrl-RS"/>
              </w:rPr>
              <w:t xml:space="preserve"> </w:t>
            </w:r>
            <w:r>
              <w:rPr>
                <w:lang w:val="sr-Cyrl-RS"/>
              </w:rPr>
              <w:t>(</w:t>
            </w:r>
            <w:r w:rsidRPr="00A602DD">
              <w:rPr>
                <w:i/>
                <w:lang w:val="sr-Cyrl-RS"/>
              </w:rPr>
              <w:t>уџбеник</w:t>
            </w:r>
            <w:r>
              <w:rPr>
                <w:i/>
                <w:lang w:val="sr-Cyrl-RS"/>
              </w:rPr>
              <w:t>и комплет</w:t>
            </w:r>
            <w:r>
              <w:rPr>
                <w:lang w:val="sr-Cyrl-RS"/>
              </w:rPr>
              <w:t xml:space="preserve"> -</w:t>
            </w:r>
            <w:r w:rsidRPr="005618AF">
              <w:rPr>
                <w:i/>
                <w:lang w:val="sr-Cyrl-RS"/>
              </w:rPr>
              <w:t>уџбеник, радна свеска и електронски додатак</w:t>
            </w:r>
            <w:r>
              <w:rPr>
                <w:lang w:val="sr-Cyrl-RS"/>
              </w:rPr>
              <w:t>)</w:t>
            </w:r>
            <w:r w:rsidR="005618AF">
              <w:rPr>
                <w:lang w:val="sr-Cyrl-RS"/>
              </w:rPr>
              <w:t>-</w:t>
            </w:r>
            <w:r>
              <w:rPr>
                <w:lang w:val="sr-Cyrl-RS"/>
              </w:rPr>
              <w:t xml:space="preserve"> </w:t>
            </w:r>
            <w:r w:rsidRPr="00A602DD">
              <w:rPr>
                <w:i/>
                <w:lang w:val="sr-Cyrl-RS"/>
              </w:rPr>
              <w:t>енглески језик за 1 разред гимназије и средње школе</w:t>
            </w:r>
          </w:p>
          <w:p w:rsidR="00A602DD" w:rsidRPr="002209BC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DD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602DD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2DD" w:rsidRPr="00A602DD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DD" w:rsidRDefault="00A602DD" w:rsidP="00A60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602DD" w:rsidRDefault="00A602DD" w:rsidP="00A60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602DD" w:rsidRDefault="00A602DD" w:rsidP="00A60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2</w:t>
            </w:r>
            <w:r w:rsidR="005618A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4/2019-03 од 29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07.2019.</w:t>
            </w:r>
          </w:p>
        </w:tc>
      </w:tr>
      <w:tr w:rsidR="00A602DD" w:rsidTr="00F9060A">
        <w:trPr>
          <w:trHeight w:val="224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DD" w:rsidRDefault="00A602DD" w:rsidP="00A602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A602DD" w:rsidRDefault="00A602DD" w:rsidP="00A602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A602DD" w:rsidRPr="00C13EDB" w:rsidRDefault="00A602DD" w:rsidP="00A6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3E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DUCATIONAL CENTRE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DD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Шпан</w:t>
            </w:r>
            <w:r w:rsidRPr="002209B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ски језик </w:t>
            </w:r>
          </w:p>
          <w:p w:rsidR="00A602DD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02DD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verso 2</w:t>
            </w:r>
            <w:r w:rsidRPr="00C13E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џбенички комплет</w:t>
            </w:r>
            <w:r w:rsidRPr="00C13EDB">
              <w:rPr>
                <w:rFonts w:ascii="Times New Roman" w:hAnsi="Times New Roman" w:cs="Times New Roman"/>
                <w:i/>
                <w:sz w:val="24"/>
                <w:szCs w:val="24"/>
              </w:rPr>
              <w:t>) – шпански  језик за први и други разред гимназије и средње стручне школе</w:t>
            </w:r>
          </w:p>
          <w:p w:rsidR="00A602DD" w:rsidRPr="00C13EDB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DD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602DD" w:rsidRDefault="00A602DD" w:rsidP="00A602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2DD" w:rsidRPr="00C13EDB" w:rsidRDefault="00A602DD" w:rsidP="00A602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3EDB">
              <w:rPr>
                <w:rFonts w:ascii="Times New Roman" w:hAnsi="Times New Roman" w:cs="Times New Roman"/>
                <w:sz w:val="24"/>
                <w:szCs w:val="24"/>
              </w:rPr>
              <w:t xml:space="preserve">Encina Alonso, </w:t>
            </w:r>
          </w:p>
          <w:p w:rsidR="00A602DD" w:rsidRDefault="00A602DD" w:rsidP="00A602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ime Corpas,</w:t>
            </w:r>
          </w:p>
          <w:p w:rsidR="00A602DD" w:rsidRPr="00C13EDB" w:rsidRDefault="00A602DD" w:rsidP="00A602DD">
            <w:pPr>
              <w:pStyle w:val="NoSpacing"/>
              <w:rPr>
                <w:rFonts w:eastAsia="Times New Roman"/>
                <w:lang w:val="ru-RU"/>
              </w:rPr>
            </w:pPr>
            <w:r w:rsidRPr="00C13EDB">
              <w:rPr>
                <w:rFonts w:ascii="Times New Roman" w:hAnsi="Times New Roman" w:cs="Times New Roman"/>
                <w:sz w:val="24"/>
                <w:szCs w:val="24"/>
              </w:rPr>
              <w:t>Carina Gamblu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DD" w:rsidRDefault="00A602DD" w:rsidP="00A60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602DD" w:rsidRDefault="00A602DD" w:rsidP="00A60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602DD" w:rsidRDefault="00A602DD" w:rsidP="00A60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207/2019-03 од 10.05.2019.</w:t>
            </w:r>
          </w:p>
        </w:tc>
      </w:tr>
      <w:tr w:rsidR="00A602DD" w:rsidTr="00F9060A">
        <w:trPr>
          <w:trHeight w:val="224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DD" w:rsidRDefault="00A602DD" w:rsidP="00A602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602DD" w:rsidRDefault="00A602DD" w:rsidP="00A602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602DD" w:rsidRDefault="00A602DD" w:rsidP="00A602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602DD" w:rsidRPr="00002710" w:rsidRDefault="00A602DD" w:rsidP="00A60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KLET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.о.о.</w:t>
            </w:r>
          </w:p>
          <w:p w:rsidR="00A602DD" w:rsidRDefault="00A602DD" w:rsidP="00A60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DD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Францу</w:t>
            </w:r>
            <w:r w:rsidRPr="002209B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ски језик </w:t>
            </w:r>
          </w:p>
          <w:p w:rsidR="00A602DD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02DD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F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RSION ORIGINAL ROUGE</w:t>
            </w:r>
            <w:r w:rsidRPr="000F0F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џбенички </w:t>
            </w:r>
          </w:p>
          <w:p w:rsidR="00A602DD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FA2">
              <w:rPr>
                <w:rFonts w:ascii="Times New Roman" w:hAnsi="Times New Roman" w:cs="Times New Roman"/>
                <w:i/>
                <w:sz w:val="24"/>
                <w:szCs w:val="24"/>
              </w:rPr>
              <w:t>комплет-уџбеник</w:t>
            </w:r>
            <w:r w:rsidRPr="000F0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r w:rsidRPr="000F0F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дном свеском и компакт диском</w:t>
            </w:r>
            <w:r w:rsidRPr="000F0FA2"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 w:rsidRPr="000F0F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анцуски</w:t>
            </w:r>
            <w:r w:rsidRPr="000F0F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језик за први разре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ње школе</w:t>
            </w:r>
          </w:p>
          <w:p w:rsidR="00A602DD" w:rsidRPr="000F0FA2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DD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602DD" w:rsidRDefault="00A602DD" w:rsidP="00A602D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602DD" w:rsidRPr="00EE10B3" w:rsidRDefault="00A602DD" w:rsidP="00A602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10B3">
              <w:rPr>
                <w:rFonts w:ascii="Times New Roman" w:hAnsi="Times New Roman" w:cs="Times New Roman"/>
                <w:sz w:val="24"/>
                <w:szCs w:val="24"/>
              </w:rPr>
              <w:t xml:space="preserve">Monique Denyer, </w:t>
            </w:r>
          </w:p>
          <w:p w:rsidR="00A602DD" w:rsidRPr="00EE10B3" w:rsidRDefault="00A602DD" w:rsidP="00A602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10B3">
              <w:rPr>
                <w:rFonts w:ascii="Times New Roman" w:hAnsi="Times New Roman" w:cs="Times New Roman"/>
                <w:sz w:val="24"/>
                <w:szCs w:val="24"/>
              </w:rPr>
              <w:t>Agustin Garmen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672A">
              <w:rPr>
                <w:rFonts w:ascii="Times New Roman" w:hAnsi="Times New Roman" w:cs="Times New Roman"/>
                <w:sz w:val="24"/>
                <w:szCs w:val="24"/>
              </w:rPr>
              <w:t xml:space="preserve">  Marie-Laure Lions-Olivieri</w:t>
            </w:r>
          </w:p>
          <w:p w:rsidR="00A602DD" w:rsidRPr="000F0FA2" w:rsidRDefault="00A602DD" w:rsidP="00A602DD">
            <w:pPr>
              <w:pStyle w:val="NoSpacing"/>
              <w:rPr>
                <w:rFonts w:eastAsia="Times New Roman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DD" w:rsidRDefault="00A602DD" w:rsidP="00A60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602DD" w:rsidRDefault="00A602DD" w:rsidP="00A602D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602DD" w:rsidRPr="000F0FA2" w:rsidRDefault="00A602DD" w:rsidP="00A602D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239/2019-03 од 15.07.2019.</w:t>
            </w:r>
          </w:p>
        </w:tc>
      </w:tr>
      <w:tr w:rsidR="00A602DD" w:rsidTr="00F9060A">
        <w:trPr>
          <w:trHeight w:val="224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DD" w:rsidRPr="000F0FA2" w:rsidRDefault="00A602DD" w:rsidP="00A602DD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</w:rPr>
            </w:pPr>
          </w:p>
          <w:p w:rsidR="00A602DD" w:rsidRDefault="00A602DD" w:rsidP="00A60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602DD" w:rsidRDefault="00A602DD" w:rsidP="00A60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602DD" w:rsidRPr="00002710" w:rsidRDefault="00A602DD" w:rsidP="00A60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KLET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.о.о.</w:t>
            </w:r>
          </w:p>
          <w:p w:rsidR="00A602DD" w:rsidRPr="000F0FA2" w:rsidRDefault="00A602DD" w:rsidP="00A60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DD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EE10B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Немачки језик </w:t>
            </w:r>
          </w:p>
          <w:p w:rsidR="00A602DD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A602DD" w:rsidRPr="00B059FA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REKT  1</w:t>
            </w:r>
            <w:r>
              <w:t xml:space="preserve"> </w:t>
            </w:r>
            <w:r>
              <w:rPr>
                <w:i/>
              </w:rPr>
              <w:t xml:space="preserve">– </w:t>
            </w:r>
            <w:r w:rsidRPr="00B059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џбенички </w:t>
            </w:r>
          </w:p>
          <w:p w:rsidR="00A602DD" w:rsidRPr="00B059FA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9FA">
              <w:rPr>
                <w:rFonts w:ascii="Times New Roman" w:hAnsi="Times New Roman" w:cs="Times New Roman"/>
                <w:i/>
                <w:sz w:val="24"/>
                <w:szCs w:val="24"/>
              </w:rPr>
              <w:t>комплет-уџбеник са  радном свеском и компакт диском)</w:t>
            </w:r>
          </w:p>
          <w:p w:rsidR="00A602DD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B059FA">
              <w:rPr>
                <w:rFonts w:ascii="Times New Roman" w:hAnsi="Times New Roman" w:cs="Times New Roman"/>
                <w:i/>
                <w:sz w:val="24"/>
                <w:szCs w:val="24"/>
              </w:rPr>
              <w:t>немачки  језик за 1 разред гимназије (пета година учења)</w:t>
            </w:r>
            <w:r>
              <w:rPr>
                <w:i/>
              </w:rPr>
              <w:t xml:space="preserve"> </w:t>
            </w:r>
          </w:p>
          <w:p w:rsidR="00A602DD" w:rsidRPr="000F0FA2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DD" w:rsidRPr="000F0FA2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A602DD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A602DD" w:rsidRPr="00B059FA" w:rsidRDefault="00A602DD" w:rsidP="00A602DD">
            <w:pPr>
              <w:pStyle w:val="ListParagraph"/>
              <w:ind w:left="0"/>
            </w:pPr>
            <w:r w:rsidRPr="00B059FA">
              <w:rPr>
                <w:lang w:val="sr-Cyrl-RS"/>
              </w:rPr>
              <w:t>Ђорђе Мота</w:t>
            </w:r>
            <w:r w:rsidRPr="00B059FA">
              <w:t xml:space="preserve">, </w:t>
            </w:r>
          </w:p>
          <w:p w:rsidR="00A602DD" w:rsidRPr="00B059FA" w:rsidRDefault="00A602DD" w:rsidP="00A602DD">
            <w:pPr>
              <w:pStyle w:val="ListParagraph"/>
              <w:ind w:left="0"/>
              <w:rPr>
                <w:lang w:val="sr-Cyrl-RS"/>
              </w:rPr>
            </w:pPr>
            <w:r w:rsidRPr="00B059FA">
              <w:rPr>
                <w:lang w:val="sr-Cyrl-RS"/>
              </w:rPr>
              <w:t>Весна Николовски, Леонора Ракићевић</w:t>
            </w:r>
          </w:p>
          <w:p w:rsidR="00A602DD" w:rsidRPr="00EE10B3" w:rsidRDefault="00A602DD" w:rsidP="00A602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DD" w:rsidRPr="000F0FA2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sr-Cyrl-CS"/>
              </w:rPr>
            </w:pPr>
          </w:p>
          <w:p w:rsidR="00A602DD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A602DD" w:rsidRPr="00B059FA" w:rsidRDefault="00A602DD" w:rsidP="00A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240/2019-03 од 15.07.</w:t>
            </w:r>
            <w:r w:rsidRPr="00B059FA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2019.</w:t>
            </w:r>
          </w:p>
        </w:tc>
      </w:tr>
    </w:tbl>
    <w:p w:rsidR="00AA4D4B" w:rsidRDefault="00AA4D4B" w:rsidP="00AA4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F61309" w:rsidRDefault="00F61309" w:rsidP="00AA4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386AFE" w:rsidRDefault="00386AFE" w:rsidP="00AA4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386AFE" w:rsidRDefault="00386AFE" w:rsidP="00AA4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551"/>
        <w:gridCol w:w="2430"/>
        <w:gridCol w:w="2880"/>
      </w:tblGrid>
      <w:tr w:rsidR="00F61309" w:rsidTr="00637D34"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09" w:rsidRDefault="00F61309" w:rsidP="006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F61309" w:rsidRDefault="00F61309" w:rsidP="006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СТОРИЈА</w:t>
            </w:r>
          </w:p>
          <w:p w:rsidR="00F61309" w:rsidRDefault="00F61309" w:rsidP="006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61309" w:rsidRPr="00AD38B7" w:rsidTr="00637D3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09" w:rsidRDefault="00F61309" w:rsidP="00637D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F61309" w:rsidRDefault="00F61309" w:rsidP="00637D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09" w:rsidRDefault="00F61309" w:rsidP="006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F61309" w:rsidRDefault="00F61309" w:rsidP="006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09" w:rsidRDefault="00F61309" w:rsidP="006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F61309" w:rsidRDefault="00F61309" w:rsidP="006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09" w:rsidRDefault="00F61309" w:rsidP="006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F61309" w:rsidRDefault="00F61309" w:rsidP="006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F61309" w:rsidRPr="00AD38B7" w:rsidTr="00637D3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9" w:rsidRPr="000F0FA2" w:rsidRDefault="00F61309" w:rsidP="00637D34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val="sr-Cyrl-CS"/>
              </w:rPr>
            </w:pPr>
          </w:p>
          <w:p w:rsidR="00F61309" w:rsidRPr="00002710" w:rsidRDefault="00F61309" w:rsidP="006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Фрес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.о.о.</w:t>
            </w:r>
          </w:p>
          <w:p w:rsidR="00F61309" w:rsidRPr="000F0FA2" w:rsidRDefault="00F61309" w:rsidP="00637D34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9" w:rsidRPr="000F0FA2" w:rsidRDefault="00F61309" w:rsidP="00637D3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trike/>
                <w:sz w:val="24"/>
                <w:szCs w:val="24"/>
                <w:lang w:val="sr-Cyrl-CS"/>
              </w:rPr>
            </w:pPr>
          </w:p>
          <w:p w:rsidR="00F61309" w:rsidRDefault="00F61309" w:rsidP="00637D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ја 1</w:t>
            </w:r>
            <w:r w:rsidRPr="00097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E8D">
              <w:rPr>
                <w:rFonts w:ascii="Times New Roman" w:hAnsi="Times New Roman" w:cs="Times New Roman"/>
                <w:i/>
                <w:sz w:val="24"/>
                <w:szCs w:val="24"/>
              </w:rPr>
              <w:t>–  уџбеник са одабраним историјским изворима за први разред гимназије</w:t>
            </w:r>
          </w:p>
          <w:p w:rsidR="00D0672A" w:rsidRPr="00097E8D" w:rsidRDefault="00D0672A" w:rsidP="00637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trike/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9" w:rsidRPr="000F0FA2" w:rsidRDefault="00F61309" w:rsidP="00637D34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val="sr-Cyrl-CS"/>
              </w:rPr>
            </w:pPr>
          </w:p>
          <w:p w:rsidR="00F61309" w:rsidRPr="00097E8D" w:rsidRDefault="00F61309" w:rsidP="00637D3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097E8D">
              <w:rPr>
                <w:rFonts w:ascii="Times New Roman" w:hAnsi="Times New Roman" w:cs="Times New Roman"/>
                <w:sz w:val="24"/>
                <w:szCs w:val="24"/>
              </w:rPr>
              <w:t>Немања Вујчић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9" w:rsidRPr="000F0FA2" w:rsidRDefault="00F61309" w:rsidP="00637D34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sr-Cyrl-CS"/>
              </w:rPr>
            </w:pPr>
          </w:p>
          <w:p w:rsidR="00F61309" w:rsidRPr="00097E8D" w:rsidRDefault="00F61309" w:rsidP="00637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-02-242/2019-03 од 29.07</w:t>
            </w:r>
            <w:r w:rsidRPr="00097E8D">
              <w:rPr>
                <w:rFonts w:ascii="Times New Roman" w:eastAsia="Times New Roman" w:hAnsi="Times New Roman"/>
                <w:sz w:val="24"/>
                <w:szCs w:val="24"/>
              </w:rPr>
              <w:t>.2019.</w:t>
            </w:r>
          </w:p>
        </w:tc>
      </w:tr>
    </w:tbl>
    <w:p w:rsidR="00F61309" w:rsidRDefault="00F61309" w:rsidP="00F613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F61309" w:rsidRDefault="00F61309" w:rsidP="00AA4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25096C" w:rsidRDefault="0025096C" w:rsidP="00AA4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25096C" w:rsidRDefault="0025096C" w:rsidP="00AA4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25096C" w:rsidRDefault="0025096C" w:rsidP="00AA4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25096C" w:rsidRDefault="0025096C" w:rsidP="00AA4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25096C" w:rsidRDefault="0025096C" w:rsidP="00AA4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25096C" w:rsidRDefault="0025096C" w:rsidP="00AA4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25096C" w:rsidRDefault="0025096C" w:rsidP="00AA4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F61309" w:rsidRDefault="00F61309" w:rsidP="00AA4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551"/>
        <w:gridCol w:w="2430"/>
        <w:gridCol w:w="2880"/>
      </w:tblGrid>
      <w:tr w:rsidR="00F61309" w:rsidTr="00637D34"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09" w:rsidRDefault="00F61309" w:rsidP="006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F61309" w:rsidRDefault="00F61309" w:rsidP="006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ИОЛОГИЈА</w:t>
            </w:r>
          </w:p>
          <w:p w:rsidR="00F61309" w:rsidRDefault="00F61309" w:rsidP="006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61309" w:rsidTr="00637D3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09" w:rsidRDefault="00F61309" w:rsidP="00637D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F61309" w:rsidRDefault="00F61309" w:rsidP="00637D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09" w:rsidRDefault="00F61309" w:rsidP="006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F61309" w:rsidRDefault="00F61309" w:rsidP="006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09" w:rsidRDefault="00F61309" w:rsidP="006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F61309" w:rsidRDefault="00F61309" w:rsidP="006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09" w:rsidRDefault="00F61309" w:rsidP="006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F61309" w:rsidRDefault="00F61309" w:rsidP="006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F61309" w:rsidRPr="00097E8D" w:rsidTr="00637D3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9" w:rsidRPr="000F0FA2" w:rsidRDefault="00F61309" w:rsidP="00637D34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val="sr-Cyrl-CS"/>
              </w:rPr>
            </w:pPr>
          </w:p>
          <w:p w:rsidR="00F61309" w:rsidRDefault="00F61309" w:rsidP="006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61309" w:rsidRPr="00002710" w:rsidRDefault="00F61309" w:rsidP="006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KLET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.о.о.</w:t>
            </w:r>
          </w:p>
          <w:p w:rsidR="00F61309" w:rsidRPr="000F0FA2" w:rsidRDefault="00F61309" w:rsidP="006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9" w:rsidRPr="000F0FA2" w:rsidRDefault="00F61309" w:rsidP="00637D3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trike/>
                <w:sz w:val="24"/>
                <w:szCs w:val="24"/>
                <w:lang w:val="sr-Cyrl-CS"/>
              </w:rPr>
            </w:pPr>
          </w:p>
          <w:p w:rsidR="00F61309" w:rsidRDefault="00F61309" w:rsidP="00637D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иологија </w:t>
            </w:r>
            <w:r w:rsidRPr="00097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  <w:r w:rsidRPr="00097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E8D">
              <w:rPr>
                <w:rFonts w:ascii="Times New Roman" w:hAnsi="Times New Roman" w:cs="Times New Roman"/>
                <w:i/>
                <w:sz w:val="24"/>
                <w:szCs w:val="24"/>
              </w:rPr>
              <w:t>–  уџбеник за први разред гимназије</w:t>
            </w:r>
          </w:p>
          <w:p w:rsidR="00F61309" w:rsidRPr="00097E8D" w:rsidRDefault="00F61309" w:rsidP="00637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trike/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9" w:rsidRPr="000F0FA2" w:rsidRDefault="00F61309" w:rsidP="00637D34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val="sr-Cyrl-CS"/>
              </w:rPr>
            </w:pPr>
          </w:p>
          <w:p w:rsidR="00F61309" w:rsidRPr="00F639B2" w:rsidRDefault="00D0672A" w:rsidP="00D0672A">
            <w:pPr>
              <w:pStyle w:val="ListParagraph"/>
              <w:ind w:left="0"/>
            </w:pPr>
            <w:r>
              <w:rPr>
                <w:lang w:val="sr-Cyrl-RS"/>
              </w:rPr>
              <w:t>Горан Милићев, Милица</w:t>
            </w:r>
            <w:r w:rsidR="00F61309">
              <w:rPr>
                <w:lang w:val="sr-Cyrl-RS"/>
              </w:rPr>
              <w:t xml:space="preserve"> Кокотовић и Љубица Лалић</w:t>
            </w:r>
          </w:p>
          <w:p w:rsidR="00F61309" w:rsidRPr="00097E8D" w:rsidRDefault="00F61309" w:rsidP="00637D3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9" w:rsidRPr="000F0FA2" w:rsidRDefault="00F61309" w:rsidP="00637D34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sr-Cyrl-CS"/>
              </w:rPr>
            </w:pPr>
          </w:p>
          <w:p w:rsidR="00F61309" w:rsidRPr="00097E8D" w:rsidRDefault="00F61309" w:rsidP="00637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-02-253/2019-03 од 29.07</w:t>
            </w:r>
            <w:r w:rsidRPr="00097E8D">
              <w:rPr>
                <w:rFonts w:ascii="Times New Roman" w:eastAsia="Times New Roman" w:hAnsi="Times New Roman"/>
                <w:sz w:val="24"/>
                <w:szCs w:val="24"/>
              </w:rPr>
              <w:t>.2019.</w:t>
            </w:r>
          </w:p>
        </w:tc>
      </w:tr>
    </w:tbl>
    <w:p w:rsidR="00F61309" w:rsidRDefault="00F61309" w:rsidP="00AA4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F61309" w:rsidRDefault="00F61309" w:rsidP="00AA4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F61309" w:rsidRDefault="00F61309" w:rsidP="00AA4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2506"/>
        <w:gridCol w:w="2631"/>
        <w:gridCol w:w="2700"/>
      </w:tblGrid>
      <w:tr w:rsidR="00AA4D4B" w:rsidTr="00F9060A"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B8" w:rsidRDefault="006565B8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097E8D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МАТЕМАТИКА</w:t>
            </w:r>
          </w:p>
          <w:p w:rsidR="006565B8" w:rsidRDefault="006565B8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A4D4B" w:rsidRPr="00AD38B7" w:rsidTr="00F9060A">
        <w:trPr>
          <w:trHeight w:val="7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5" w:rsidRDefault="007A07C5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A" w:rsidRDefault="0026366A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5" w:rsidRDefault="007A07C5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A" w:rsidRDefault="0026366A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A4D4B" w:rsidTr="00F9060A">
        <w:trPr>
          <w:trHeight w:val="7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5" w:rsidRPr="000F0FA2" w:rsidRDefault="007A07C5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</w:rPr>
            </w:pPr>
          </w:p>
          <w:p w:rsidR="00097E8D" w:rsidRDefault="00097E8D" w:rsidP="00097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97E8D" w:rsidRDefault="00097E8D" w:rsidP="00097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97E8D" w:rsidRDefault="00097E8D" w:rsidP="00097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97E8D" w:rsidRPr="00002710" w:rsidRDefault="00097E8D" w:rsidP="00097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KLET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.о.о.</w:t>
            </w:r>
          </w:p>
          <w:p w:rsidR="00AA4D4B" w:rsidRPr="000F0FA2" w:rsidRDefault="00AA4D4B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A4" w:rsidRPr="000F0FA2" w:rsidRDefault="00E311A4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val="sr-Cyrl-CS"/>
              </w:rPr>
            </w:pPr>
          </w:p>
          <w:p w:rsidR="00AA4D4B" w:rsidRPr="00097E8D" w:rsidRDefault="00097E8D" w:rsidP="00AA4D4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7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097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џбеник са збирком задата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97E8D">
              <w:rPr>
                <w:rFonts w:ascii="Times New Roman" w:hAnsi="Times New Roman" w:cs="Times New Roman"/>
                <w:i/>
                <w:sz w:val="24"/>
                <w:szCs w:val="24"/>
              </w:rPr>
              <w:t>за први разред гимназије са Решењима задатака уз уџбеник Математика за први разред гимназије</w:t>
            </w:r>
          </w:p>
          <w:p w:rsidR="00097E8D" w:rsidRPr="000F0FA2" w:rsidRDefault="00097E8D" w:rsidP="00AA4D4B">
            <w:pPr>
              <w:spacing w:after="0" w:line="240" w:lineRule="auto"/>
              <w:rPr>
                <w:rFonts w:ascii="Times New Roman" w:eastAsia="Times New Roman" w:hAnsi="Times New Roman"/>
                <w:i/>
                <w:strike/>
                <w:sz w:val="24"/>
                <w:szCs w:val="24"/>
                <w:lang w:val="sr-Cyrl-C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B8" w:rsidRPr="000F0FA2" w:rsidRDefault="006565B8" w:rsidP="00AA4D4B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sr-Cyrl-CS"/>
              </w:rPr>
            </w:pPr>
          </w:p>
          <w:p w:rsidR="0070540A" w:rsidRPr="00097E8D" w:rsidRDefault="00097E8D" w:rsidP="00097E8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sr-Cyrl-CS"/>
              </w:rPr>
            </w:pPr>
            <w:r w:rsidRPr="00097E8D">
              <w:rPr>
                <w:rFonts w:ascii="Times New Roman" w:hAnsi="Times New Roman" w:cs="Times New Roman"/>
                <w:sz w:val="24"/>
                <w:szCs w:val="24"/>
              </w:rPr>
              <w:t>Небојша Икодиновић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B8" w:rsidRPr="000F0FA2" w:rsidRDefault="006565B8" w:rsidP="00AA4D4B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sr-Cyrl-CS"/>
              </w:rPr>
            </w:pPr>
          </w:p>
          <w:p w:rsidR="00AA4D4B" w:rsidRPr="00097E8D" w:rsidRDefault="00097E8D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097E8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241/2019-03 од 08.07.2019.</w:t>
            </w:r>
          </w:p>
        </w:tc>
      </w:tr>
    </w:tbl>
    <w:p w:rsidR="00AA4D4B" w:rsidRDefault="00AA4D4B" w:rsidP="00AA4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AA4D4B" w:rsidRDefault="00AA4D4B" w:rsidP="00AA4D4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4D4B" w:rsidRDefault="00AA4D4B" w:rsidP="00AA4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551"/>
        <w:gridCol w:w="2520"/>
        <w:gridCol w:w="2790"/>
      </w:tblGrid>
      <w:tr w:rsidR="00AA4D4B" w:rsidTr="00F9060A"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B8" w:rsidRDefault="006565B8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ФИЗИКА</w:t>
            </w:r>
          </w:p>
          <w:p w:rsidR="006565B8" w:rsidRDefault="006565B8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A4D4B" w:rsidRPr="00AD38B7" w:rsidTr="00F9060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A2" w:rsidRDefault="00476FA2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A2" w:rsidRDefault="00476FA2" w:rsidP="00476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476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A2" w:rsidRDefault="00476FA2" w:rsidP="00476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476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A2" w:rsidRDefault="00476FA2" w:rsidP="00476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476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A4D4B" w:rsidTr="00F9060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A2" w:rsidRDefault="00476FA2" w:rsidP="00FC5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5EE0" w:rsidRPr="007136E7" w:rsidRDefault="00FC5EE0" w:rsidP="00FC5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„НОВИ ЛОГОС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A2" w:rsidRPr="007136E7" w:rsidRDefault="00476FA2" w:rsidP="00476F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4D4B" w:rsidRPr="007136E7" w:rsidRDefault="00476FA2" w:rsidP="00476F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ика </w:t>
            </w:r>
            <w:r w:rsidRPr="007136E7">
              <w:rPr>
                <w:rFonts w:ascii="Times New Roman" w:hAnsi="Times New Roman" w:cs="Times New Roman"/>
                <w:i/>
                <w:sz w:val="24"/>
                <w:szCs w:val="24"/>
              </w:rPr>
              <w:t>- за први  разред гимназиј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A2" w:rsidRPr="007136E7" w:rsidRDefault="00476FA2" w:rsidP="00AA4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D4B" w:rsidRPr="000F0FA2" w:rsidRDefault="000F0FA2" w:rsidP="00AA4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A2">
              <w:rPr>
                <w:rFonts w:ascii="Times New Roman" w:hAnsi="Times New Roman" w:cs="Times New Roman"/>
                <w:sz w:val="24"/>
                <w:szCs w:val="24"/>
              </w:rPr>
              <w:t>Милена Богдановић, Горан Попарић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4B" w:rsidRPr="007136E7" w:rsidRDefault="00AA4D4B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6FA2" w:rsidRPr="007136E7" w:rsidRDefault="000F0FA2" w:rsidP="00476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0-02-235</w:t>
            </w:r>
            <w:r w:rsidR="00476FA2" w:rsidRPr="007136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  <w:r w:rsidR="00476FA2" w:rsidRPr="00713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03 од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8</w:t>
            </w:r>
            <w:r w:rsidR="00476FA2" w:rsidRPr="007136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  <w:r w:rsidR="00476FA2" w:rsidRPr="007136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476FA2" w:rsidRPr="00713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 w:rsidR="00476FA2" w:rsidRPr="007136E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  <w:r w:rsidR="00713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476FA2" w:rsidRPr="007136E7" w:rsidRDefault="00476FA2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A4D4B" w:rsidRDefault="00AA4D4B" w:rsidP="00AA4D4B">
      <w:pPr>
        <w:spacing w:after="0" w:line="240" w:lineRule="auto"/>
        <w:ind w:right="-1080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5096C" w:rsidRDefault="0025096C" w:rsidP="00AA4D4B">
      <w:pPr>
        <w:spacing w:after="0" w:line="240" w:lineRule="auto"/>
        <w:ind w:right="-1080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5096C" w:rsidRDefault="0025096C" w:rsidP="00AA4D4B">
      <w:pPr>
        <w:spacing w:after="0" w:line="240" w:lineRule="auto"/>
        <w:ind w:right="-1080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5096C" w:rsidRDefault="0025096C" w:rsidP="00AA4D4B">
      <w:pPr>
        <w:spacing w:after="0" w:line="240" w:lineRule="auto"/>
        <w:ind w:right="-1080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5096C" w:rsidRDefault="0025096C" w:rsidP="00AA4D4B">
      <w:pPr>
        <w:spacing w:after="0" w:line="240" w:lineRule="auto"/>
        <w:ind w:right="-1080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5096C" w:rsidRDefault="0025096C" w:rsidP="00AA4D4B">
      <w:pPr>
        <w:spacing w:after="0" w:line="240" w:lineRule="auto"/>
        <w:ind w:right="-1080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5096C" w:rsidRDefault="0025096C" w:rsidP="00AA4D4B">
      <w:pPr>
        <w:spacing w:after="0" w:line="240" w:lineRule="auto"/>
        <w:ind w:right="-1080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5096C" w:rsidRDefault="0025096C" w:rsidP="00AA4D4B">
      <w:pPr>
        <w:spacing w:after="0" w:line="240" w:lineRule="auto"/>
        <w:ind w:right="-1080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D0672A" w:rsidRDefault="00D0672A" w:rsidP="00AA4D4B">
      <w:pPr>
        <w:spacing w:after="0" w:line="240" w:lineRule="auto"/>
        <w:ind w:right="-1080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641"/>
        <w:gridCol w:w="2340"/>
        <w:gridCol w:w="2880"/>
      </w:tblGrid>
      <w:tr w:rsidR="00F61309" w:rsidTr="00637D34"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09" w:rsidRDefault="00F61309" w:rsidP="006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F61309" w:rsidRPr="00F61309" w:rsidRDefault="00F61309" w:rsidP="006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ЧУНАРСТВО И ИНФОРМАТИКА</w:t>
            </w:r>
          </w:p>
          <w:p w:rsidR="00F61309" w:rsidRDefault="00F61309" w:rsidP="006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61309" w:rsidRPr="00AD38B7" w:rsidTr="00637D34">
        <w:trPr>
          <w:trHeight w:val="117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09" w:rsidRDefault="00F61309" w:rsidP="00637D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F61309" w:rsidRDefault="00F61309" w:rsidP="006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09" w:rsidRDefault="00F61309" w:rsidP="006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F61309" w:rsidRDefault="00F61309" w:rsidP="006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09" w:rsidRDefault="00F61309" w:rsidP="00637D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F61309" w:rsidRDefault="00F61309" w:rsidP="006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09" w:rsidRDefault="00F61309" w:rsidP="006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F61309" w:rsidRDefault="00F61309" w:rsidP="006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F61309" w:rsidTr="00637D3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09" w:rsidRPr="000F0FA2" w:rsidRDefault="00F61309" w:rsidP="00637D34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</w:rPr>
            </w:pPr>
          </w:p>
          <w:p w:rsidR="00D0672A" w:rsidRPr="00002710" w:rsidRDefault="00D0672A" w:rsidP="00D06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KLET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.о.о.</w:t>
            </w:r>
          </w:p>
          <w:p w:rsidR="00F61309" w:rsidRPr="000F0FA2" w:rsidRDefault="00F61309" w:rsidP="00D06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09" w:rsidRPr="000F0FA2" w:rsidRDefault="00F61309" w:rsidP="0063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sz w:val="24"/>
                <w:szCs w:val="24"/>
              </w:rPr>
            </w:pPr>
          </w:p>
          <w:p w:rsidR="00F61309" w:rsidRDefault="00D0672A" w:rsidP="00D067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D0672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Рачунарство и информатика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- за први разред гимназије</w:t>
            </w:r>
          </w:p>
          <w:p w:rsidR="00D0672A" w:rsidRPr="00D0672A" w:rsidRDefault="00D0672A" w:rsidP="00D067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09" w:rsidRPr="000F0FA2" w:rsidRDefault="00F61309" w:rsidP="00637D34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</w:rPr>
            </w:pPr>
          </w:p>
          <w:p w:rsidR="00F61309" w:rsidRPr="00D0672A" w:rsidRDefault="00D0672A" w:rsidP="00637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72A">
              <w:rPr>
                <w:rFonts w:ascii="Times New Roman" w:eastAsia="Times New Roman" w:hAnsi="Times New Roman"/>
                <w:bCs/>
                <w:sz w:val="24"/>
                <w:szCs w:val="24"/>
              </w:rPr>
              <w:t>Филип Марић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09" w:rsidRPr="000F0FA2" w:rsidRDefault="00F61309" w:rsidP="00637D34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F61309" w:rsidRPr="00D0672A" w:rsidRDefault="00D0672A" w:rsidP="00637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-02-270/2019-03 од 19.08</w:t>
            </w:r>
            <w:r w:rsidR="00F61309" w:rsidRPr="00D0672A">
              <w:rPr>
                <w:rFonts w:ascii="Times New Roman" w:eastAsia="Times New Roman" w:hAnsi="Times New Roman"/>
                <w:sz w:val="24"/>
                <w:szCs w:val="24"/>
              </w:rPr>
              <w:t>.2019.</w:t>
            </w:r>
          </w:p>
        </w:tc>
      </w:tr>
    </w:tbl>
    <w:p w:rsidR="00F61309" w:rsidRDefault="00F61309" w:rsidP="00F613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86AFE" w:rsidRDefault="00386AFE" w:rsidP="00F613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A4D4B" w:rsidRDefault="00AA4D4B" w:rsidP="00AA4D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641"/>
        <w:gridCol w:w="2340"/>
        <w:gridCol w:w="2880"/>
      </w:tblGrid>
      <w:tr w:rsidR="00AA4D4B" w:rsidTr="00F9060A"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B8" w:rsidRDefault="006565B8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МУЗИЧКА КУЛТУРА</w:t>
            </w:r>
          </w:p>
          <w:p w:rsidR="006565B8" w:rsidRDefault="006565B8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A4D4B" w:rsidRPr="00AD38B7" w:rsidTr="00F9060A">
        <w:trPr>
          <w:trHeight w:val="117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CB" w:rsidRDefault="001327CB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13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CB" w:rsidRDefault="001327CB" w:rsidP="0013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13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CB" w:rsidRDefault="001327CB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13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CB" w:rsidRDefault="001327CB" w:rsidP="0013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13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A4D4B" w:rsidTr="00F9060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B8" w:rsidRPr="000F0FA2" w:rsidRDefault="006565B8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</w:rPr>
            </w:pPr>
          </w:p>
          <w:p w:rsidR="00AA4D4B" w:rsidRPr="00D0672A" w:rsidRDefault="00D0672A" w:rsidP="0013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D0672A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 „Доминанта Ђурић</w:t>
            </w:r>
            <w:r w:rsidR="00BF43C4" w:rsidRPr="00D0672A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“</w:t>
            </w:r>
          </w:p>
          <w:p w:rsidR="006565B8" w:rsidRPr="000F0FA2" w:rsidRDefault="006565B8" w:rsidP="00AA4D4B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B8" w:rsidRPr="000F0FA2" w:rsidRDefault="006565B8" w:rsidP="00AA4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sz w:val="24"/>
                <w:szCs w:val="24"/>
              </w:rPr>
            </w:pPr>
          </w:p>
          <w:p w:rsidR="006565B8" w:rsidRDefault="0025096C" w:rsidP="002509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trike/>
                <w:sz w:val="24"/>
                <w:szCs w:val="24"/>
              </w:rPr>
            </w:pPr>
            <w:r w:rsidRPr="0025096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Водич кроз историју музике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86AF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уџбеник музичке културе од 1 до 4 разреда гимназије друштвено-језичког смера и општег типа и природно-математичког смера и стручне школе</w:t>
            </w:r>
            <w:r>
              <w:rPr>
                <w:rFonts w:ascii="Times New Roman" w:eastAsia="Times New Roman" w:hAnsi="Times New Roman"/>
                <w:b/>
                <w:bCs/>
                <w:i/>
                <w:strike/>
                <w:sz w:val="24"/>
                <w:szCs w:val="24"/>
              </w:rPr>
              <w:t xml:space="preserve"> </w:t>
            </w:r>
          </w:p>
          <w:p w:rsidR="0025096C" w:rsidRPr="000F0FA2" w:rsidRDefault="0025096C" w:rsidP="0025096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4B" w:rsidRDefault="00AA4D4B" w:rsidP="00AA4D4B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</w:rPr>
            </w:pPr>
          </w:p>
          <w:p w:rsidR="0025096C" w:rsidRPr="0025096C" w:rsidRDefault="0025096C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96C">
              <w:rPr>
                <w:rFonts w:ascii="Times New Roman" w:eastAsia="Times New Roman" w:hAnsi="Times New Roman"/>
                <w:bCs/>
                <w:sz w:val="24"/>
                <w:szCs w:val="24"/>
              </w:rPr>
              <w:t>Оливера Ђурић и Татја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25096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иколић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B8" w:rsidRPr="000F0FA2" w:rsidRDefault="006565B8" w:rsidP="00AA4D4B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AA4D4B" w:rsidRPr="0025096C" w:rsidRDefault="0025096C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96C">
              <w:rPr>
                <w:rFonts w:ascii="Times New Roman" w:eastAsia="Times New Roman" w:hAnsi="Times New Roman"/>
                <w:sz w:val="24"/>
                <w:szCs w:val="24"/>
              </w:rPr>
              <w:t>650-02-285/2019-03 од 19.08</w:t>
            </w:r>
            <w:r w:rsidR="00BF43C4" w:rsidRPr="0025096C">
              <w:rPr>
                <w:rFonts w:ascii="Times New Roman" w:eastAsia="Times New Roman" w:hAnsi="Times New Roman"/>
                <w:sz w:val="24"/>
                <w:szCs w:val="24"/>
              </w:rPr>
              <w:t>.2019.</w:t>
            </w:r>
          </w:p>
        </w:tc>
      </w:tr>
    </w:tbl>
    <w:p w:rsidR="00B10AD2" w:rsidRDefault="00B10AD2" w:rsidP="00AA4D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5096C" w:rsidRDefault="0025096C" w:rsidP="00AA4D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5096C" w:rsidRDefault="0025096C" w:rsidP="00AA4D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10AD2" w:rsidRDefault="00B10AD2" w:rsidP="00B10AD2">
      <w:pPr>
        <w:tabs>
          <w:tab w:val="left" w:pos="0"/>
          <w:tab w:val="left" w:pos="540"/>
        </w:tabs>
        <w:ind w:right="-720"/>
        <w:jc w:val="both"/>
        <w:rPr>
          <w:rFonts w:ascii="Times New Roman" w:hAnsi="Times New Roman" w:cs="Times New Roman"/>
          <w:b/>
          <w:bCs/>
        </w:rPr>
      </w:pPr>
      <w:r w:rsidRPr="00B10AD2">
        <w:rPr>
          <w:rFonts w:ascii="Times New Roman" w:eastAsia="Calibri" w:hAnsi="Times New Roman" w:cs="Times New Roman"/>
          <w:b/>
        </w:rPr>
        <w:t xml:space="preserve">* За предмете за које нису одобрени нови уџбеници, у складу са чл. 46. став 4. Закона о уџбеницима </w:t>
      </w:r>
      <w:r>
        <w:rPr>
          <w:rFonts w:ascii="Times New Roman" w:hAnsi="Times New Roman" w:cs="Times New Roman"/>
          <w:b/>
          <w:bCs/>
        </w:rPr>
        <w:t>(„Службени гласник РС“</w:t>
      </w:r>
      <w:r w:rsidRPr="00B10AD2">
        <w:rPr>
          <w:rFonts w:ascii="Times New Roman" w:hAnsi="Times New Roman" w:cs="Times New Roman"/>
          <w:b/>
          <w:bCs/>
        </w:rPr>
        <w:t>, број 27/18</w:t>
      </w:r>
      <w:r w:rsidRPr="00B10AD2">
        <w:rPr>
          <w:rFonts w:ascii="Times New Roman" w:hAnsi="Times New Roman" w:cs="Times New Roman"/>
          <w:b/>
          <w:bCs/>
          <w:lang w:val="sr-Latn-RS"/>
        </w:rPr>
        <w:t>)</w:t>
      </w:r>
      <w:r w:rsidRPr="00B10AD2">
        <w:rPr>
          <w:rFonts w:ascii="Times New Roman" w:hAnsi="Times New Roman" w:cs="Times New Roman"/>
          <w:b/>
          <w:bCs/>
        </w:rPr>
        <w:t>, уџбеници који су одобрени остају у употреби до промене плана и програма наставе и учења, односно до одобравања  уџбеника усклађеног са новим планом  и програмом наставе и учења.</w:t>
      </w:r>
    </w:p>
    <w:p w:rsidR="00386AFE" w:rsidRDefault="00386AFE" w:rsidP="00B10AD2">
      <w:pPr>
        <w:tabs>
          <w:tab w:val="left" w:pos="7245"/>
        </w:tabs>
        <w:ind w:right="-720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B10AD2" w:rsidRDefault="00386AFE" w:rsidP="00B10AD2">
      <w:pPr>
        <w:tabs>
          <w:tab w:val="left" w:pos="7245"/>
        </w:tabs>
        <w:ind w:right="-72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t>Број: 650-00-310</w:t>
      </w:r>
      <w:r w:rsidR="00B10AD2" w:rsidRPr="00B10AD2">
        <w:rPr>
          <w:rFonts w:ascii="Times New Roman" w:eastAsia="Times New Roman" w:hAnsi="Times New Roman"/>
          <w:b/>
          <w:sz w:val="24"/>
          <w:szCs w:val="24"/>
          <w:lang w:val="ru-RU"/>
        </w:rPr>
        <w:t>/2019-03</w:t>
      </w:r>
      <w:r w:rsidR="00B10AD2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D9513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B10AD2">
        <w:rPr>
          <w:rFonts w:ascii="Times New Roman" w:eastAsia="Times New Roman" w:hAnsi="Times New Roman"/>
          <w:sz w:val="24"/>
          <w:szCs w:val="24"/>
          <w:lang w:val="ru-RU"/>
        </w:rPr>
        <w:t>МИНИСТАР</w:t>
      </w:r>
    </w:p>
    <w:p w:rsidR="00B10AD2" w:rsidRPr="00B10AD2" w:rsidRDefault="00386AFE" w:rsidP="00B10AD2">
      <w:pPr>
        <w:tabs>
          <w:tab w:val="left" w:pos="7245"/>
        </w:tabs>
        <w:ind w:right="-72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У Београду, 19.08</w:t>
      </w:r>
      <w:r w:rsidR="00B10AD2">
        <w:rPr>
          <w:rFonts w:ascii="Times New Roman" w:eastAsia="Times New Roman" w:hAnsi="Times New Roman"/>
          <w:sz w:val="24"/>
          <w:szCs w:val="24"/>
          <w:lang w:val="ru-RU"/>
        </w:rPr>
        <w:t>.2019.</w:t>
      </w:r>
      <w:r w:rsidR="001B1AE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B10AD2">
        <w:rPr>
          <w:rFonts w:ascii="Times New Roman" w:eastAsia="Times New Roman" w:hAnsi="Times New Roman"/>
          <w:sz w:val="24"/>
          <w:szCs w:val="24"/>
          <w:lang w:val="ru-RU"/>
        </w:rPr>
        <w:t>године</w:t>
      </w:r>
      <w:r w:rsidR="0026366A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                             Младен Шарчевић</w:t>
      </w:r>
    </w:p>
    <w:sectPr w:rsidR="00B10AD2" w:rsidRPr="00B10AD2" w:rsidSect="00E23003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761" w:rsidRDefault="00C20761" w:rsidP="005354A9">
      <w:pPr>
        <w:spacing w:after="0" w:line="240" w:lineRule="auto"/>
      </w:pPr>
      <w:r>
        <w:separator/>
      </w:r>
    </w:p>
  </w:endnote>
  <w:endnote w:type="continuationSeparator" w:id="0">
    <w:p w:rsidR="00C20761" w:rsidRDefault="00C20761" w:rsidP="0053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761" w:rsidRDefault="00C20761" w:rsidP="005354A9">
      <w:pPr>
        <w:spacing w:after="0" w:line="240" w:lineRule="auto"/>
      </w:pPr>
      <w:r>
        <w:separator/>
      </w:r>
    </w:p>
  </w:footnote>
  <w:footnote w:type="continuationSeparator" w:id="0">
    <w:p w:rsidR="00C20761" w:rsidRDefault="00C20761" w:rsidP="005354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78"/>
    <w:rsid w:val="00002710"/>
    <w:rsid w:val="000706B0"/>
    <w:rsid w:val="00097E8D"/>
    <w:rsid w:val="000F0FA2"/>
    <w:rsid w:val="00116987"/>
    <w:rsid w:val="001327CB"/>
    <w:rsid w:val="00167148"/>
    <w:rsid w:val="001B1AE2"/>
    <w:rsid w:val="001C1446"/>
    <w:rsid w:val="002209BC"/>
    <w:rsid w:val="0025096C"/>
    <w:rsid w:val="0026366A"/>
    <w:rsid w:val="00277B58"/>
    <w:rsid w:val="002F62B5"/>
    <w:rsid w:val="0036657A"/>
    <w:rsid w:val="00386AFE"/>
    <w:rsid w:val="003914D6"/>
    <w:rsid w:val="003943F1"/>
    <w:rsid w:val="00400AB4"/>
    <w:rsid w:val="00476FA2"/>
    <w:rsid w:val="004D6623"/>
    <w:rsid w:val="00507E3A"/>
    <w:rsid w:val="005354A9"/>
    <w:rsid w:val="0054528F"/>
    <w:rsid w:val="005618AF"/>
    <w:rsid w:val="0059193E"/>
    <w:rsid w:val="005B7D04"/>
    <w:rsid w:val="005C32BD"/>
    <w:rsid w:val="00634BC1"/>
    <w:rsid w:val="006565B8"/>
    <w:rsid w:val="00663522"/>
    <w:rsid w:val="00695AD8"/>
    <w:rsid w:val="006C1882"/>
    <w:rsid w:val="006F6C34"/>
    <w:rsid w:val="0070540A"/>
    <w:rsid w:val="007136E7"/>
    <w:rsid w:val="007A07C5"/>
    <w:rsid w:val="007D4ED2"/>
    <w:rsid w:val="00803EB9"/>
    <w:rsid w:val="008E54A4"/>
    <w:rsid w:val="009A3CF0"/>
    <w:rsid w:val="009C0E25"/>
    <w:rsid w:val="009E7778"/>
    <w:rsid w:val="00A246EE"/>
    <w:rsid w:val="00A602DD"/>
    <w:rsid w:val="00AA4D4B"/>
    <w:rsid w:val="00AE56F7"/>
    <w:rsid w:val="00AE61FF"/>
    <w:rsid w:val="00B00AD4"/>
    <w:rsid w:val="00B059FA"/>
    <w:rsid w:val="00B10AD2"/>
    <w:rsid w:val="00BE6C34"/>
    <w:rsid w:val="00BF43C4"/>
    <w:rsid w:val="00C13EDB"/>
    <w:rsid w:val="00C20761"/>
    <w:rsid w:val="00C465E5"/>
    <w:rsid w:val="00CC43BB"/>
    <w:rsid w:val="00CC5A59"/>
    <w:rsid w:val="00CD055A"/>
    <w:rsid w:val="00D0672A"/>
    <w:rsid w:val="00D406BF"/>
    <w:rsid w:val="00D42A91"/>
    <w:rsid w:val="00D54EBE"/>
    <w:rsid w:val="00D9162D"/>
    <w:rsid w:val="00D95138"/>
    <w:rsid w:val="00DA5160"/>
    <w:rsid w:val="00E23003"/>
    <w:rsid w:val="00E311A4"/>
    <w:rsid w:val="00E55A1F"/>
    <w:rsid w:val="00E75E1F"/>
    <w:rsid w:val="00EC005E"/>
    <w:rsid w:val="00ED5C56"/>
    <w:rsid w:val="00EE10B3"/>
    <w:rsid w:val="00F61309"/>
    <w:rsid w:val="00F9060A"/>
    <w:rsid w:val="00FB400B"/>
    <w:rsid w:val="00FC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8F7407-8DD5-4014-BAB1-80B60296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778"/>
    <w:pPr>
      <w:spacing w:after="200" w:line="276" w:lineRule="auto"/>
    </w:pPr>
    <w:rPr>
      <w:lang w:val="sr-Cyrl-RS"/>
    </w:rPr>
  </w:style>
  <w:style w:type="paragraph" w:styleId="Heading1">
    <w:name w:val="heading 1"/>
    <w:basedOn w:val="Normal"/>
    <w:next w:val="Normal"/>
    <w:link w:val="Heading1Char"/>
    <w:qFormat/>
    <w:rsid w:val="00AA4D4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4D4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semiHidden/>
    <w:rsid w:val="009E7778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AA4D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AA4D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Char">
    <w:name w:val="Header Char"/>
    <w:basedOn w:val="DefaultParagraphFont"/>
    <w:link w:val="Header"/>
    <w:rsid w:val="00AA4D4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A4D4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AA4D4B"/>
    <w:rPr>
      <w:lang w:val="sr-Cyrl-RS"/>
    </w:rPr>
  </w:style>
  <w:style w:type="character" w:customStyle="1" w:styleId="FooterChar">
    <w:name w:val="Footer Char"/>
    <w:basedOn w:val="DefaultParagraphFont"/>
    <w:link w:val="Footer"/>
    <w:rsid w:val="00AA4D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AA4D4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AA4D4B"/>
    <w:rPr>
      <w:lang w:val="sr-Cyrl-RS"/>
    </w:rPr>
  </w:style>
  <w:style w:type="character" w:customStyle="1" w:styleId="BodyTextChar">
    <w:name w:val="Body Text Char"/>
    <w:basedOn w:val="DefaultParagraphFont"/>
    <w:link w:val="BodyText"/>
    <w:semiHidden/>
    <w:rsid w:val="00AA4D4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AA4D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AA4D4B"/>
    <w:rPr>
      <w:lang w:val="sr-Cyrl-RS"/>
    </w:rPr>
  </w:style>
  <w:style w:type="paragraph" w:customStyle="1" w:styleId="Default">
    <w:name w:val="Default"/>
    <w:semiHidden/>
    <w:rsid w:val="00AA4D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4D6"/>
    <w:rPr>
      <w:rFonts w:ascii="Segoe UI" w:hAnsi="Segoe UI" w:cs="Segoe UI"/>
      <w:sz w:val="18"/>
      <w:szCs w:val="18"/>
      <w:lang w:val="sr-Cyrl-RS"/>
    </w:rPr>
  </w:style>
  <w:style w:type="paragraph" w:styleId="NoSpacing">
    <w:name w:val="No Spacing"/>
    <w:uiPriority w:val="1"/>
    <w:qFormat/>
    <w:rsid w:val="00116987"/>
    <w:pPr>
      <w:spacing w:after="0" w:line="240" w:lineRule="auto"/>
    </w:pPr>
    <w:rPr>
      <w:lang w:val="sr-Cyrl-RS"/>
    </w:rPr>
  </w:style>
  <w:style w:type="paragraph" w:styleId="ListParagraph">
    <w:name w:val="List Paragraph"/>
    <w:basedOn w:val="Normal"/>
    <w:uiPriority w:val="34"/>
    <w:qFormat/>
    <w:rsid w:val="00476FA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176B-5B13-4371-ABC1-B02E212F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</dc:creator>
  <cp:keywords/>
  <dc:description/>
  <cp:lastModifiedBy>Snezana</cp:lastModifiedBy>
  <cp:revision>9</cp:revision>
  <cp:lastPrinted>2019-08-19T12:37:00Z</cp:lastPrinted>
  <dcterms:created xsi:type="dcterms:W3CDTF">2019-08-02T13:34:00Z</dcterms:created>
  <dcterms:modified xsi:type="dcterms:W3CDTF">2019-08-19T12:38:00Z</dcterms:modified>
</cp:coreProperties>
</file>